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23" w:rsidRPr="00C728C2" w:rsidRDefault="00E97923" w:rsidP="00C728C2">
      <w:pPr>
        <w:shd w:val="clear" w:color="auto" w:fill="FFFFFF"/>
        <w:spacing w:after="9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3964"/>
          <w:sz w:val="48"/>
          <w:szCs w:val="48"/>
          <w:lang w:eastAsia="ru-RU"/>
        </w:rPr>
      </w:pPr>
      <w:r w:rsidRPr="00C728C2">
        <w:rPr>
          <w:rFonts w:ascii="Arial" w:eastAsia="Times New Roman" w:hAnsi="Arial" w:cs="Arial"/>
          <w:b/>
          <w:color w:val="003964"/>
          <w:sz w:val="48"/>
          <w:szCs w:val="48"/>
          <w:lang w:eastAsia="ru-RU"/>
        </w:rPr>
        <w:t>ГТО</w:t>
      </w:r>
      <w:bookmarkStart w:id="0" w:name="_GoBack"/>
      <w:bookmarkEnd w:id="0"/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Fonts w:ascii="Arial" w:hAnsi="Arial" w:cs="Arial"/>
          <w:color w:val="222222"/>
          <w:sz w:val="20"/>
          <w:szCs w:val="20"/>
        </w:rPr>
        <w:t>В 2014 г. Правительство РФ разработало и приняло ряд документов, направленных на воссоздание комплекса ГТО: Постановление Правительства РФ № 540, Положение о ГТО, Указ Президента о ГТО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Fonts w:ascii="Arial" w:hAnsi="Arial" w:cs="Arial"/>
          <w:color w:val="222222"/>
          <w:sz w:val="20"/>
          <w:szCs w:val="20"/>
        </w:rPr>
        <w:t>В этих документах определены цели, задачи, принципы, содержание, структура и методика внедрения комплекса ГТО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Style w:val="a4"/>
          <w:rFonts w:ascii="Arial" w:hAnsi="Arial" w:cs="Arial"/>
          <w:color w:val="222222"/>
          <w:sz w:val="20"/>
          <w:szCs w:val="20"/>
        </w:rPr>
        <w:t>Цель комплекса ГТО</w:t>
      </w:r>
      <w:r w:rsidRPr="00CC395C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CC395C">
        <w:rPr>
          <w:rFonts w:ascii="Arial" w:hAnsi="Arial" w:cs="Arial"/>
          <w:color w:val="222222"/>
          <w:sz w:val="20"/>
          <w:szCs w:val="20"/>
        </w:rPr>
        <w:t>– увеличение продолжительности жизни населения с помощью систематической физической подготовки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Style w:val="a4"/>
          <w:rFonts w:ascii="Arial" w:hAnsi="Arial" w:cs="Arial"/>
          <w:color w:val="222222"/>
          <w:sz w:val="20"/>
          <w:szCs w:val="20"/>
        </w:rPr>
        <w:t>Задача</w:t>
      </w:r>
      <w:r w:rsidRPr="00CC395C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CC395C">
        <w:rPr>
          <w:rFonts w:ascii="Arial" w:hAnsi="Arial" w:cs="Arial"/>
          <w:color w:val="222222"/>
          <w:sz w:val="20"/>
          <w:szCs w:val="20"/>
        </w:rPr>
        <w:t>– массовое внедрение комплекса ГТО, охват системой подготовки всех возрастных групп населения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Style w:val="a4"/>
          <w:rFonts w:ascii="Arial" w:hAnsi="Arial" w:cs="Arial"/>
          <w:color w:val="222222"/>
          <w:sz w:val="20"/>
          <w:szCs w:val="20"/>
        </w:rPr>
        <w:t>Принципы</w:t>
      </w:r>
      <w:r w:rsidRPr="00CC395C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CC395C">
        <w:rPr>
          <w:rFonts w:ascii="Arial" w:hAnsi="Arial" w:cs="Arial"/>
          <w:color w:val="222222"/>
          <w:sz w:val="20"/>
          <w:szCs w:val="20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Style w:val="a4"/>
          <w:rFonts w:ascii="Arial" w:hAnsi="Arial" w:cs="Arial"/>
          <w:color w:val="222222"/>
          <w:sz w:val="20"/>
          <w:szCs w:val="20"/>
        </w:rPr>
        <w:t>Содержание комплекса</w:t>
      </w:r>
      <w:r w:rsidRPr="00CC395C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CC395C">
        <w:rPr>
          <w:rFonts w:ascii="Arial" w:hAnsi="Arial" w:cs="Arial"/>
          <w:color w:val="222222"/>
          <w:sz w:val="20"/>
          <w:szCs w:val="20"/>
        </w:rPr>
        <w:t>– нормативы ГТО и спортивных разрядов, система тестирования, рекомендации по особенностям двигательного режима для различных групп.</w:t>
      </w:r>
    </w:p>
    <w:p w:rsidR="00E97923" w:rsidRPr="00CC395C" w:rsidRDefault="00E97923" w:rsidP="005665F9">
      <w:pPr>
        <w:shd w:val="clear" w:color="auto" w:fill="FFFFFF"/>
        <w:spacing w:after="90" w:line="240" w:lineRule="auto"/>
        <w:textAlignment w:val="baseline"/>
        <w:outlineLvl w:val="1"/>
        <w:rPr>
          <w:rFonts w:ascii="Arial" w:eastAsia="Times New Roman" w:hAnsi="Arial" w:cs="Arial"/>
          <w:color w:val="003964"/>
          <w:sz w:val="20"/>
          <w:szCs w:val="20"/>
          <w:lang w:eastAsia="ru-RU"/>
        </w:rPr>
      </w:pPr>
    </w:p>
    <w:p w:rsidR="00A86AA2" w:rsidRPr="00CC395C" w:rsidRDefault="00E97923" w:rsidP="005665F9">
      <w:p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Большинство россиян поддерживает инициативу Президента РФ по возрождению в стране комплекса ГТО.</w:t>
      </w:r>
      <w:r w:rsidRPr="00CC395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Ряд регионов и публичных физических лиц уже делают практические шаги по реализации этого проекта, вносят свои инновации, учитывающие региональные особенности и традиции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Fonts w:ascii="Arial" w:hAnsi="Arial" w:cs="Arial"/>
          <w:color w:val="222222"/>
          <w:sz w:val="20"/>
          <w:szCs w:val="20"/>
        </w:rPr>
        <w:t>Комплекс ГТО прошел полувековую проверку в СССР, воспитав несколько поколений здоровых и патриотически настроенных людей. Возвращение к положительному опыту СССР – это умение не окрашивать прошлое страны одной черной краской, к чему постоянно призывают «здравые» либералы.</w:t>
      </w:r>
    </w:p>
    <w:p w:rsidR="00E97923" w:rsidRPr="00CC395C" w:rsidRDefault="00E97923" w:rsidP="005665F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C395C">
        <w:rPr>
          <w:rFonts w:ascii="Arial" w:hAnsi="Arial" w:cs="Arial"/>
          <w:color w:val="222222"/>
          <w:sz w:val="20"/>
          <w:szCs w:val="20"/>
        </w:rPr>
        <w:t>Сохранить на долгие годы здоровье людей с помощью массовой научно обоснованной физической подготовки – благая цель, которую не следует опорочивать.</w:t>
      </w:r>
    </w:p>
    <w:p w:rsidR="00E97923" w:rsidRPr="00CC395C" w:rsidRDefault="00E97923" w:rsidP="005665F9">
      <w:p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Индивидуальность подхода к возрастным группам, физиологическим и физическим особенностям людей, добровольность сдачи нормативов, моральное и материальное стимулирование выполнения нормативов позволяют превратить комплекс ГТО в массовое физкультурное движение, позволяющее увеличить среднюю продолжительность жизни народа.</w:t>
      </w:r>
    </w:p>
    <w:p w:rsidR="00E97923" w:rsidRPr="00CC395C" w:rsidRDefault="00E9792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ГТО рекомендована мужчинам и женщинам молодежного возраста от 18 до 29 лет. На первом возрастном этапе этой ступени (18-24 года) оканчиваются процессы роста, затраты энергии на эти процессы достигают минимума. Но, если в предыдущих ступенях процесс ассимиляции (роста) организма значительно опережал процесс диссимиляции (разрушения), то на втором возрастном этапе ступени (25-29 лет) эти противоположные процессы выравниваются в связи с прекращением процессов роста. На этой ступени в наибольшей степени начинают проявляться физиологические особенности мужчин и женщин, поэтому тесты для каждого пола приводятся в отдельных таблицах. На первом возрастном этапе продолжается наращивание интенсивности упражнений. Она достигает максимума, т.к. затраты энергии на процессы роста стали минимальными. Но на втором возрастном этапе интенсивность упражнений начинает сокращаться в связи с изменением соотношения противоположных процессов в пользу диссимиляции. Эта ступень охватывает тестируемых активного трудоспособного возраста, двигательная активность которых проявляется в трудовой деятельности, поэтому недельная продолжительность двигательного режима на первом этапе сокращается до 11 часов, а на втором до 8 часов.</w:t>
      </w:r>
    </w:p>
    <w:p w:rsidR="00E97923" w:rsidRPr="00CC395C" w:rsidRDefault="00E9792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ГТО предназначена для мужчин и женщин зрелого возраста 30-39 лет. Аналогично VI ступени она рекомендует тесты для мужчин и женщин в отдельных таблицах, разбитых на 2 возрастных этапа (30-34 года и 35-39 лет). На первом возрастном этапе процесс диссимиляции начинает опережать процесс ассимиляции, на втором возрастном этапе преимущество процесса диссимиляции ощущается еще более. Эти особенности определяют подход к выработке нормативов VII ступени, интенсивность которых сокращается на каждом возрастном этапе, уменьшается количество необходимых для получения каждого знака ГТО тестов, которое на втором возрастном этапе снижается до уровня IV ступени, а недельная продолжительность двигательного режима сохраняется на уровне VI ступени.</w:t>
      </w:r>
    </w:p>
    <w:p w:rsidR="00E97923" w:rsidRPr="00CC395C" w:rsidRDefault="00E9792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395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CC395C">
        <w:rPr>
          <w:rFonts w:ascii="Arial" w:hAnsi="Arial" w:cs="Arial"/>
          <w:color w:val="222222"/>
          <w:sz w:val="20"/>
          <w:szCs w:val="20"/>
          <w:shd w:val="clear" w:color="auto" w:fill="FFFFFF"/>
        </w:rPr>
        <w:t>ГТО рекомендуются для мужчин и женщин в возрасте 40 и более лет. Они различаются только по возрастным периодам 40-49 лет (возрастные этапы 40-44 года и 45-49 лет), 50-59 лет (возрастные этапы 50-54 года и 55-59 лет), 60-69 лет и 70 и более лет. Общая особенность этих ступеней – нарастание с каждым возрастным этапом преимущества процессов диссимиляции над процессами ассимиляции, которые стремятся к нулевому значению. Эта особенность потребовала постепенного снижения интенсивности нормативов ГТО, рекомендованной продолжительности двигательного режима (до 6 часов в неделю в XI ступени) и количества требуемых для получения золотого знака испытаний (до 3 в XI ступени) при переходе к каждой последующей возрастной группе. Нормативы в этих ступенях в настоящее время разработаны только для золотого знака ГТО.</w:t>
      </w:r>
    </w:p>
    <w:p w:rsidR="000C02CA" w:rsidRDefault="000C02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40DDB" w:rsidRPr="00CC395C" w:rsidRDefault="00E40DDB" w:rsidP="00E40DDB">
      <w:pPr>
        <w:pStyle w:val="1"/>
        <w:numPr>
          <w:ilvl w:val="0"/>
          <w:numId w:val="2"/>
        </w:numPr>
        <w:jc w:val="center"/>
      </w:pPr>
      <w:r w:rsidRPr="00CC395C">
        <w:t>СТУПЕНЬ</w:t>
      </w:r>
    </w:p>
    <w:p w:rsidR="00E12983" w:rsidRPr="00CC395C" w:rsidRDefault="00E40DDB" w:rsidP="00E40DDB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sz w:val="20"/>
        </w:rPr>
      </w:pPr>
      <w:r w:rsidRPr="00CC395C">
        <w:rPr>
          <w:rFonts w:ascii="Times New Roman" w:hAnsi="Times New Roman"/>
          <w:b w:val="0"/>
          <w:sz w:val="20"/>
        </w:rPr>
        <w:t>(возрастная группа от 18 до 29 лет)</w:t>
      </w:r>
    </w:p>
    <w:p w:rsidR="00E40DDB" w:rsidRPr="00E40DDB" w:rsidRDefault="00E40DDB" w:rsidP="00E40DDB">
      <w:pPr>
        <w:widowControl w:val="0"/>
        <w:tabs>
          <w:tab w:val="left" w:pos="90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065"/>
        <w:gridCol w:w="1315"/>
        <w:gridCol w:w="1664"/>
        <w:gridCol w:w="1160"/>
        <w:gridCol w:w="1496"/>
        <w:gridCol w:w="1660"/>
        <w:gridCol w:w="1213"/>
      </w:tblGrid>
      <w:tr w:rsidR="00E40DDB" w:rsidRPr="00E40DDB" w:rsidTr="00CC395C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8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спытаний (тесты) </w:t>
            </w:r>
          </w:p>
        </w:tc>
        <w:tc>
          <w:tcPr>
            <w:tcW w:w="3844" w:type="pct"/>
            <w:gridSpan w:val="6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E40DDB" w:rsidRPr="00E40DDB" w:rsidTr="00CC395C">
        <w:trPr>
          <w:cantSplit/>
          <w:trHeight w:val="93"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pct"/>
            <w:gridSpan w:val="3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18</w:t>
            </w: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24 лет </w:t>
            </w:r>
          </w:p>
        </w:tc>
        <w:tc>
          <w:tcPr>
            <w:tcW w:w="1974" w:type="pct"/>
            <w:gridSpan w:val="3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25</w:t>
            </w: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9 лет</w:t>
            </w:r>
          </w:p>
        </w:tc>
      </w:tr>
      <w:tr w:rsidR="00E40DDB" w:rsidRPr="00E40DDB" w:rsidTr="00CC395C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752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24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676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750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48" w:type="pct"/>
          </w:tcPr>
          <w:p w:rsidR="00E40DDB" w:rsidRPr="00E40DDB" w:rsidRDefault="00E40DDB" w:rsidP="00E40DDB">
            <w:pPr>
              <w:widowControl w:val="0"/>
              <w:tabs>
                <w:tab w:val="left" w:pos="1094"/>
                <w:tab w:val="left" w:pos="2186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</w:t>
            </w:r>
          </w:p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000" w:type="pct"/>
            <w:gridSpan w:val="8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100</w:t>
              </w: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,8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 xml:space="preserve">2 </w:t>
              </w:r>
              <w:proofErr w:type="gramStart"/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к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, с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5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framePr w:h="3600" w:hSpace="10080" w:vSpace="60" w:wrap="notBeside" w:vAnchor="text" w:hAnchor="margin" w:x="758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00</w:t>
            </w:r>
          </w:p>
        </w:tc>
      </w:tr>
      <w:tr w:rsidR="00E40DDB" w:rsidRPr="00E40DDB" w:rsidTr="00CC395C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лежа на низкой </w:t>
            </w:r>
            <w:proofErr w:type="gramStart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е  (</w:t>
            </w:r>
            <w:proofErr w:type="gram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)</w:t>
            </w:r>
          </w:p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E40DDB" w:rsidRPr="00E40DDB" w:rsidTr="00CC395C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40DDB" w:rsidRPr="00E40DDB" w:rsidTr="00CC395C">
        <w:trPr>
          <w:cantSplit/>
          <w:trHeight w:val="573"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000" w:type="pct"/>
            <w:gridSpan w:val="8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  <w:vMerge w:val="restar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спортивного снаряда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есом </w:t>
            </w:r>
          </w:p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 xml:space="preserve">500 </w:t>
              </w: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E40DDB" w:rsidRPr="00E40DDB" w:rsidTr="00CC395C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3</w:t>
              </w: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</w:tr>
      <w:tr w:rsidR="00E40DDB" w:rsidRPr="00E40DDB" w:rsidTr="00CC395C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</w:t>
              </w: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.0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1.0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8.00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2.00</w:t>
            </w:r>
          </w:p>
        </w:tc>
      </w:tr>
      <w:tr w:rsidR="00E40DDB" w:rsidRPr="00E40DDB" w:rsidTr="00CC395C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framePr w:wrap="auto" w:vAnchor="text" w:hAnchor="margin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framePr w:wrap="auto" w:vAnchor="text" w:hAnchor="margin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framePr w:wrap="auto" w:vAnchor="text" w:hAnchor="margin"/>
              <w:widowControl w:val="0"/>
              <w:tabs>
                <w:tab w:val="left" w:pos="2186"/>
              </w:tabs>
              <w:spacing w:after="0" w:line="240" w:lineRule="auto"/>
              <w:ind w:left="-168" w:right="-3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framePr w:wrap="auto" w:vAnchor="text" w:hAnchor="margin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framePr w:wrap="auto" w:vAnchor="text" w:hAnchor="margin"/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</w:p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40DD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0</w:t>
              </w:r>
              <w:r w:rsidRPr="00E40DD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  <w:vMerge w:val="restar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</w:t>
            </w:r>
            <w:proofErr w:type="gramStart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 </w:t>
            </w: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proofErr w:type="gram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(очки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  <w:vMerge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 (очки)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22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33" w:type="pct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 на дистанцию 15 км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1156" w:type="pct"/>
            <w:gridSpan w:val="2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1156" w:type="pct"/>
            <w:gridSpan w:val="2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pct"/>
            <w:vAlign w:val="center"/>
          </w:tcPr>
          <w:p w:rsidR="00E40DDB" w:rsidRPr="00E40DDB" w:rsidRDefault="00E40DDB" w:rsidP="00E40DDB">
            <w:pPr>
              <w:widowControl w:val="0"/>
              <w:tabs>
                <w:tab w:val="left" w:pos="2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</w:tbl>
    <w:p w:rsidR="00E40DDB" w:rsidRPr="00E40DDB" w:rsidRDefault="00E40DDB" w:rsidP="00E40DDB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 Для бесснежных районов страны.</w:t>
      </w:r>
    </w:p>
    <w:p w:rsidR="00E40DDB" w:rsidRPr="00E40DDB" w:rsidRDefault="00E40DDB" w:rsidP="00E40DDB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E40DD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E40DDB" w:rsidRPr="00E40DDB" w:rsidRDefault="00E40DDB" w:rsidP="00E40DDB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2. 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гигиена занятий физической культурой;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основы методики самостоятельных занятий;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д) основы истории развития физической культуры и спорта;</w:t>
      </w:r>
    </w:p>
    <w:p w:rsidR="00E40DDB" w:rsidRPr="00E40DDB" w:rsidRDefault="00E40DDB" w:rsidP="00E4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комендации к недельному двигательному режиму</w:t>
      </w:r>
    </w:p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ная группа от 18 до 24 лет (не менее 9 часов)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7801"/>
        <w:gridCol w:w="1923"/>
      </w:tblGrid>
      <w:tr w:rsidR="00E40DDB" w:rsidRPr="00E40DDB" w:rsidTr="00CC395C">
        <w:trPr>
          <w:cantSplit/>
          <w:jc w:val="center"/>
        </w:trPr>
        <w:tc>
          <w:tcPr>
            <w:tcW w:w="511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01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объем в неделю, не менее (мин)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11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1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11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1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11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1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11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01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физической подготовки, </w:t>
            </w:r>
            <w:proofErr w:type="gramStart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 в</w:t>
            </w:r>
            <w:proofErr w:type="gram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ревнованиях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11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801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1923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10235" w:type="dxa"/>
            <w:gridSpan w:val="3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DDB" w:rsidRPr="00E40DDB" w:rsidRDefault="00E40DDB" w:rsidP="00E40DDB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DD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группа от 25 до 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E40DDB" w:rsidRPr="00E40DDB" w:rsidTr="00CC395C">
        <w:trPr>
          <w:cantSplit/>
          <w:jc w:val="center"/>
        </w:trPr>
        <w:tc>
          <w:tcPr>
            <w:tcW w:w="540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715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й объем в неделю, не менее (мин) </w:t>
            </w:r>
          </w:p>
        </w:tc>
      </w:tr>
      <w:tr w:rsidR="00E40DDB" w:rsidRPr="00E40DDB" w:rsidTr="00CC395C">
        <w:trPr>
          <w:cantSplit/>
          <w:trHeight w:val="311"/>
          <w:jc w:val="center"/>
        </w:trPr>
        <w:tc>
          <w:tcPr>
            <w:tcW w:w="540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15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40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15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учебного (рабочего) дня 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40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15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занятия в образовательных организациях,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40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15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540" w:type="dxa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15" w:type="dxa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1976" w:type="dxa"/>
            <w:vAlign w:val="center"/>
          </w:tcPr>
          <w:p w:rsidR="00E40DDB" w:rsidRPr="00E40DDB" w:rsidRDefault="00E40DDB" w:rsidP="00E4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E40DDB" w:rsidRPr="00E40DDB" w:rsidTr="00CC395C">
        <w:trPr>
          <w:cantSplit/>
          <w:jc w:val="center"/>
        </w:trPr>
        <w:tc>
          <w:tcPr>
            <w:tcW w:w="10231" w:type="dxa"/>
            <w:gridSpan w:val="3"/>
          </w:tcPr>
          <w:p w:rsidR="00E40DDB" w:rsidRPr="00E40DDB" w:rsidRDefault="00E40DDB" w:rsidP="00E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E40DDB" w:rsidRPr="00E40DDB" w:rsidRDefault="00E40DDB" w:rsidP="00E40DDB">
      <w:pPr>
        <w:widowControl w:val="0"/>
        <w:tabs>
          <w:tab w:val="left" w:pos="90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0DDB" w:rsidRPr="00CC395C" w:rsidRDefault="00E40DDB" w:rsidP="00E40DDB">
      <w:pPr>
        <w:pStyle w:val="1"/>
        <w:tabs>
          <w:tab w:val="left" w:pos="9064"/>
        </w:tabs>
        <w:ind w:firstLine="0"/>
        <w:jc w:val="center"/>
      </w:pPr>
    </w:p>
    <w:p w:rsidR="00E40DDB" w:rsidRPr="00CC395C" w:rsidRDefault="00E40DDB" w:rsidP="00E40DDB">
      <w:pPr>
        <w:pStyle w:val="1"/>
        <w:tabs>
          <w:tab w:val="left" w:pos="9064"/>
        </w:tabs>
        <w:ind w:firstLine="0"/>
        <w:jc w:val="center"/>
      </w:pPr>
      <w:r w:rsidRPr="00CC395C">
        <w:t>2. СТУПЕНЬ</w:t>
      </w:r>
    </w:p>
    <w:p w:rsidR="00E40DDB" w:rsidRPr="00CC395C" w:rsidRDefault="00E40DDB" w:rsidP="00E40DDB">
      <w:pPr>
        <w:pStyle w:val="1"/>
        <w:ind w:firstLine="0"/>
        <w:jc w:val="center"/>
      </w:pPr>
      <w:r w:rsidRPr="00CC395C">
        <w:t>(возрастная группа от 30 до 39 лет)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295"/>
        <w:gridCol w:w="7"/>
        <w:gridCol w:w="1366"/>
        <w:gridCol w:w="1678"/>
        <w:gridCol w:w="1197"/>
        <w:gridCol w:w="25"/>
        <w:gridCol w:w="1523"/>
        <w:gridCol w:w="1528"/>
        <w:gridCol w:w="1197"/>
      </w:tblGrid>
      <w:tr w:rsidR="00566DD2" w:rsidRPr="00566DD2" w:rsidTr="00CC395C">
        <w:trPr>
          <w:trHeight w:val="94"/>
          <w:jc w:val="center"/>
        </w:trPr>
        <w:tc>
          <w:tcPr>
            <w:tcW w:w="193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126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0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спытаний (тесты) </w:t>
            </w:r>
          </w:p>
        </w:tc>
        <w:tc>
          <w:tcPr>
            <w:tcW w:w="3788" w:type="pct"/>
            <w:gridSpan w:val="8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566DD2" w:rsidRPr="00566DD2" w:rsidTr="00CC395C">
        <w:trPr>
          <w:trHeight w:val="93"/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pct"/>
            <w:gridSpan w:val="4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30 до 34 лет</w:t>
            </w:r>
          </w:p>
        </w:tc>
        <w:tc>
          <w:tcPr>
            <w:tcW w:w="1900" w:type="pct"/>
            <w:gridSpan w:val="4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35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9 лет</w:t>
            </w:r>
          </w:p>
        </w:tc>
      </w:tr>
      <w:tr w:rsidR="00566DD2" w:rsidRPr="00566DD2" w:rsidTr="00CC395C">
        <w:trPr>
          <w:trHeight w:val="96"/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166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746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32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овый знак</w:t>
            </w:r>
          </w:p>
        </w:tc>
        <w:tc>
          <w:tcPr>
            <w:tcW w:w="679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знак</w:t>
            </w:r>
          </w:p>
        </w:tc>
        <w:tc>
          <w:tcPr>
            <w:tcW w:w="533" w:type="pct"/>
          </w:tcPr>
          <w:p w:rsidR="00566DD2" w:rsidRPr="00566DD2" w:rsidRDefault="00566DD2" w:rsidP="00566DD2">
            <w:pPr>
              <w:widowControl w:val="0"/>
              <w:tabs>
                <w:tab w:val="left" w:pos="1094"/>
              </w:tabs>
              <w:spacing w:before="40"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</w:t>
            </w:r>
          </w:p>
          <w:p w:rsidR="00566DD2" w:rsidRPr="00566DD2" w:rsidRDefault="00566DD2" w:rsidP="00566DD2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</w:t>
            </w:r>
          </w:p>
        </w:tc>
      </w:tr>
      <w:tr w:rsidR="00566DD2" w:rsidRPr="00566DD2" w:rsidTr="00CC395C">
        <w:trPr>
          <w:trHeight w:val="96"/>
          <w:jc w:val="center"/>
        </w:trPr>
        <w:tc>
          <w:tcPr>
            <w:tcW w:w="5000" w:type="pct"/>
            <w:gridSpan w:val="10"/>
          </w:tcPr>
          <w:p w:rsidR="00566DD2" w:rsidRPr="00566DD2" w:rsidRDefault="00566DD2" w:rsidP="00566DD2">
            <w:pPr>
              <w:widowControl w:val="0"/>
              <w:tabs>
                <w:tab w:val="left" w:pos="1094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ые испытания (тесты)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ин, с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framePr w:h="3620" w:hSpace="10080" w:vSpace="60" w:wrap="notBeside" w:vAnchor="text" w:hAnchor="margin" w:x="272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45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framePr w:h="3620" w:hSpace="10080" w:vSpace="60" w:wrap="notBeside" w:vAnchor="text" w:hAnchor="margin" w:x="272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framePr w:h="3620" w:hSpace="10080" w:vSpace="60" w:wrap="notBeside" w:vAnchor="text" w:hAnchor="margin" w:x="272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framePr w:h="3600" w:hSpace="10080" w:vSpace="60" w:wrap="notBeside" w:vAnchor="text" w:hAnchor="margin" w:x="758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framePr w:h="3600" w:hSpace="10080" w:vSpace="60" w:wrap="notBeside" w:vAnchor="text" w:hAnchor="margin" w:x="758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framePr w:h="3600" w:hSpace="10080" w:vSpace="60" w:wrap="notBeside" w:vAnchor="text" w:hAnchor="margin" w:x="7581" w:y="61" w:anchorLock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.3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  на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й </w:t>
            </w:r>
          </w:p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е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) 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66DD2" w:rsidRPr="00566DD2" w:rsidTr="00CC395C">
        <w:trPr>
          <w:trHeight w:val="573"/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стать скамью ладонями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скамьи пальцами рук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566DD2" w:rsidRPr="00566DD2" w:rsidTr="00CC395C">
        <w:trPr>
          <w:jc w:val="center"/>
        </w:trPr>
        <w:tc>
          <w:tcPr>
            <w:tcW w:w="5000" w:type="pct"/>
            <w:gridSpan w:val="10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</w:t>
            </w:r>
          </w:p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спортивного снаряда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 xml:space="preserve">500 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566DD2" w:rsidRPr="00566DD2" w:rsidTr="00CC395C">
        <w:trPr>
          <w:trHeight w:val="562"/>
          <w:jc w:val="center"/>
        </w:trPr>
        <w:tc>
          <w:tcPr>
            <w:tcW w:w="193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3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</w:tr>
      <w:tr w:rsidR="00566DD2" w:rsidRPr="00566DD2" w:rsidTr="00CC395C">
        <w:trPr>
          <w:trHeight w:val="227"/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.00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0</w:t>
            </w:r>
          </w:p>
        </w:tc>
      </w:tr>
      <w:tr w:rsidR="00566DD2" w:rsidRPr="00566DD2" w:rsidTr="00CC395C">
        <w:trPr>
          <w:trHeight w:val="278"/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framePr w:wrap="auto" w:vAnchor="text" w:hAnchor="margin"/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на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0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, с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60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66DD2" w:rsidRPr="00566DD2" w:rsidTr="00CC395C">
        <w:trPr>
          <w:jc w:val="center"/>
        </w:trPr>
        <w:tc>
          <w:tcPr>
            <w:tcW w:w="19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с проверкой туристских навыков на дистанцию 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м</w:t>
            </w:r>
          </w:p>
        </w:tc>
      </w:tr>
      <w:tr w:rsidR="00566DD2" w:rsidRPr="00566DD2" w:rsidTr="00CC395C">
        <w:trPr>
          <w:jc w:val="center"/>
        </w:trPr>
        <w:tc>
          <w:tcPr>
            <w:tcW w:w="1212" w:type="pct"/>
            <w:gridSpan w:val="2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66DD2" w:rsidRPr="00566DD2" w:rsidTr="00CC395C">
        <w:trPr>
          <w:jc w:val="center"/>
        </w:trPr>
        <w:tc>
          <w:tcPr>
            <w:tcW w:w="1212" w:type="pct"/>
            <w:gridSpan w:val="2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Для бесснежных районов страны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Требования к оценке уровня знаний и умений в области физической культуры и спорта, включают проверку знаний и умений по следующим </w:t>
      </w:r>
      <w:proofErr w:type="gramStart"/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гигиена занятий физической культуро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основы методики самостоятельных заняти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д) основы истории развития физической культуры 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комендации к недельному двигательному режиму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группа от 30 до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566DD2" w:rsidRPr="00566DD2" w:rsidTr="00CC395C">
        <w:trPr>
          <w:cantSplit/>
          <w:trHeight w:val="965"/>
        </w:trPr>
        <w:tc>
          <w:tcPr>
            <w:tcW w:w="567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1984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й объем в неделю, не менее мин </w:t>
            </w:r>
          </w:p>
        </w:tc>
      </w:tr>
      <w:tr w:rsidR="00566DD2" w:rsidRPr="00566DD2" w:rsidTr="00CC395C">
        <w:trPr>
          <w:cantSplit/>
          <w:trHeight w:val="303"/>
        </w:trPr>
        <w:tc>
          <w:tcPr>
            <w:tcW w:w="567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55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984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</w:t>
            </w:r>
          </w:p>
        </w:tc>
      </w:tr>
      <w:tr w:rsidR="00566DD2" w:rsidRPr="00566DD2" w:rsidTr="00CC395C">
        <w:trPr>
          <w:cantSplit/>
          <w:trHeight w:val="411"/>
        </w:trPr>
        <w:tc>
          <w:tcPr>
            <w:tcW w:w="567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55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1984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566DD2" w:rsidRPr="00566DD2" w:rsidTr="00CC395C">
        <w:trPr>
          <w:cantSplit/>
          <w:trHeight w:val="1635"/>
        </w:trPr>
        <w:tc>
          <w:tcPr>
            <w:tcW w:w="567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55" w:type="dxa"/>
          </w:tcPr>
          <w:p w:rsidR="00566DD2" w:rsidRPr="00566DD2" w:rsidRDefault="00566DD2" w:rsidP="0056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портивных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х</w:t>
            </w:r>
          </w:p>
        </w:tc>
        <w:tc>
          <w:tcPr>
            <w:tcW w:w="1984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</w:t>
            </w:r>
          </w:p>
        </w:tc>
      </w:tr>
      <w:tr w:rsidR="00566DD2" w:rsidRPr="00566DD2" w:rsidTr="00CC395C">
        <w:trPr>
          <w:cantSplit/>
          <w:trHeight w:val="619"/>
        </w:trPr>
        <w:tc>
          <w:tcPr>
            <w:tcW w:w="567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55" w:type="dxa"/>
          </w:tcPr>
          <w:p w:rsidR="00566DD2" w:rsidRPr="00566DD2" w:rsidRDefault="00566DD2" w:rsidP="0056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й,  в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портивными играми, другими видами двигательной деятельности </w:t>
            </w:r>
          </w:p>
        </w:tc>
        <w:tc>
          <w:tcPr>
            <w:tcW w:w="1984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</w:t>
            </w:r>
          </w:p>
        </w:tc>
      </w:tr>
      <w:tr w:rsidR="00566DD2" w:rsidRPr="00566DD2" w:rsidTr="00CC395C">
        <w:trPr>
          <w:cantSplit/>
          <w:trHeight w:val="317"/>
        </w:trPr>
        <w:tc>
          <w:tcPr>
            <w:tcW w:w="10206" w:type="dxa"/>
            <w:gridSpan w:val="3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566DD2" w:rsidRPr="00CC395C" w:rsidRDefault="00566DD2" w:rsidP="00E40DDB">
      <w:pPr>
        <w:pStyle w:val="1"/>
        <w:ind w:firstLine="0"/>
        <w:jc w:val="center"/>
        <w:rPr>
          <w:b/>
        </w:rPr>
      </w:pPr>
    </w:p>
    <w:p w:rsidR="00566DD2" w:rsidRPr="00CC395C" w:rsidRDefault="00566DD2" w:rsidP="00566DD2">
      <w:pPr>
        <w:pStyle w:val="1"/>
        <w:tabs>
          <w:tab w:val="left" w:pos="9064"/>
        </w:tabs>
        <w:ind w:firstLine="0"/>
        <w:jc w:val="center"/>
      </w:pPr>
      <w:r w:rsidRPr="00CC395C">
        <w:rPr>
          <w:lang w:val="en-US"/>
        </w:rPr>
        <w:t>3.</w:t>
      </w:r>
      <w:r w:rsidRPr="00CC395C">
        <w:t xml:space="preserve"> СТУПЕНЬ </w:t>
      </w:r>
    </w:p>
    <w:p w:rsidR="00566DD2" w:rsidRPr="00CC395C" w:rsidRDefault="00566DD2" w:rsidP="00566DD2">
      <w:pPr>
        <w:pStyle w:val="FR1"/>
        <w:tabs>
          <w:tab w:val="left" w:pos="0"/>
        </w:tabs>
        <w:jc w:val="center"/>
        <w:rPr>
          <w:sz w:val="20"/>
        </w:rPr>
      </w:pPr>
      <w:r w:rsidRPr="00CC395C">
        <w:rPr>
          <w:sz w:val="20"/>
        </w:rPr>
        <w:t xml:space="preserve">(возрастная группа от </w:t>
      </w:r>
      <w:r w:rsidRPr="00CC395C">
        <w:rPr>
          <w:noProof/>
          <w:sz w:val="20"/>
        </w:rPr>
        <w:t>40 до 49</w:t>
      </w:r>
      <w:r w:rsidRPr="00CC395C">
        <w:rPr>
          <w:sz w:val="20"/>
        </w:rPr>
        <w:t xml:space="preserve"> лет)</w:t>
      </w:r>
    </w:p>
    <w:p w:rsidR="00566DD2" w:rsidRPr="00CC395C" w:rsidRDefault="00566DD2" w:rsidP="00566DD2">
      <w:pPr>
        <w:pStyle w:val="1"/>
        <w:ind w:firstLine="0"/>
        <w:jc w:val="left"/>
      </w:pPr>
    </w:p>
    <w:p w:rsidR="00566DD2" w:rsidRPr="00566DD2" w:rsidRDefault="00566DD2" w:rsidP="00566DD2">
      <w:pPr>
        <w:widowControl w:val="0"/>
        <w:tabs>
          <w:tab w:val="left" w:pos="905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566DD2" w:rsidRPr="00566DD2" w:rsidTr="00CC395C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пытаний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сты)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566DD2" w:rsidRPr="00566DD2" w:rsidTr="00CC395C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 40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44 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77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45 до 49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т  40 до 44 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73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45 до 49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5000" w:type="pct"/>
            <w:gridSpan w:val="6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 w:val="restar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.0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8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сокой перекладине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 раз)</w:t>
            </w:r>
          </w:p>
        </w:tc>
        <w:tc>
          <w:tcPr>
            <w:tcW w:w="777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рывок гири 16 кг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дтягивание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виса лежа на низкой перекладине (количество раз)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566DD2" w:rsidRPr="00566DD2" w:rsidTr="00CC395C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 и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ибание рук в упоре лежа на полу  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8" w:type="pct"/>
            <w:tcBorders>
              <w:top w:val="nil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 из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5000" w:type="pct"/>
            <w:gridSpan w:val="6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нимание туловища из положения лежа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 (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 w:val="restar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.0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 на дистанцию 5 км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идов испытаний (тестов), которые необходимо выполнить для получения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  отличия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</w:tbl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Для бесснежных районов страны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** Выполнение нормативов ступени во всех возрастных группах оценивается золотым знаком отличия Комплекса. 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Требования к оценке уровня знаний и умений в области физической культуры и спорта, включают проверку знаний и умений по следующим </w:t>
      </w:r>
      <w:proofErr w:type="gramStart"/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гигиена занятий физической культуро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основы методики самостоятельных заняти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д) основы истории развития физической культуры 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комендации к недельному двигательному режиму (не менее 8 часов)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566DD2" w:rsidRPr="00566DD2" w:rsidTr="00CC395C">
        <w:trPr>
          <w:cantSplit/>
          <w:jc w:val="center"/>
        </w:trPr>
        <w:tc>
          <w:tcPr>
            <w:tcW w:w="568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30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1655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й объем в неделю, не менее (мин) 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568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30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65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568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30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165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568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30" w:type="dxa"/>
          </w:tcPr>
          <w:p w:rsidR="00566DD2" w:rsidRPr="00566DD2" w:rsidRDefault="00566DD2" w:rsidP="0056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мнастике, спортивным играм, фитнесу, единоборствам, атлетической гимнастике, техническим, военно-прикладным видам спорта, туризму, в группах здоровья и общей физической подготовки, участие в спортивных соревнованиях</w:t>
            </w:r>
          </w:p>
        </w:tc>
        <w:tc>
          <w:tcPr>
            <w:tcW w:w="165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568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30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культурой, </w:t>
            </w:r>
          </w:p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портивными играми, другими видами двигательной деятельности </w:t>
            </w:r>
          </w:p>
        </w:tc>
        <w:tc>
          <w:tcPr>
            <w:tcW w:w="165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10553" w:type="dxa"/>
            <w:gridSpan w:val="3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566DD2" w:rsidRPr="00CC395C" w:rsidRDefault="00566DD2" w:rsidP="00566DD2">
      <w:pPr>
        <w:jc w:val="center"/>
        <w:rPr>
          <w:sz w:val="20"/>
          <w:szCs w:val="20"/>
        </w:rPr>
      </w:pPr>
    </w:p>
    <w:p w:rsidR="00566DD2" w:rsidRPr="00CC395C" w:rsidRDefault="00566DD2" w:rsidP="00566DD2">
      <w:pPr>
        <w:tabs>
          <w:tab w:val="left" w:pos="4094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95C">
        <w:rPr>
          <w:sz w:val="20"/>
          <w:szCs w:val="20"/>
          <w:lang w:val="en-US"/>
        </w:rPr>
        <w:t xml:space="preserve">4. </w:t>
      </w:r>
      <w:r w:rsidRPr="00CC395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ЕНЬ</w:t>
      </w:r>
    </w:p>
    <w:p w:rsidR="00566DD2" w:rsidRPr="00CC395C" w:rsidRDefault="00566DD2" w:rsidP="00566DD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озрастная группа </w:t>
      </w:r>
      <w:proofErr w:type="gramStart"/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50</w:t>
      </w:r>
      <w:proofErr w:type="gramEnd"/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59 лет)</w:t>
      </w:r>
    </w:p>
    <w:p w:rsidR="00566DD2" w:rsidRPr="00566DD2" w:rsidRDefault="00566DD2" w:rsidP="00566DD2">
      <w:pPr>
        <w:widowControl w:val="0"/>
        <w:tabs>
          <w:tab w:val="left" w:pos="72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566DD2" w:rsidRPr="00566DD2" w:rsidTr="00CC395C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пытаний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ы)</w:t>
            </w:r>
          </w:p>
        </w:tc>
        <w:tc>
          <w:tcPr>
            <w:tcW w:w="3387" w:type="pct"/>
            <w:gridSpan w:val="4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566DD2" w:rsidRPr="00566DD2" w:rsidTr="00CC395C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pct"/>
            <w:gridSpan w:val="2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 50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4 лет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55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9 лет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т 50 до 54 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лет</w:t>
            </w:r>
          </w:p>
        </w:tc>
        <w:tc>
          <w:tcPr>
            <w:tcW w:w="803" w:type="pct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т 55 до59 лет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5000" w:type="pct"/>
            <w:gridSpan w:val="6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бязательные испытания (тесты)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 w:val="restar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 </w:t>
            </w:r>
          </w:p>
        </w:tc>
        <w:tc>
          <w:tcPr>
            <w:tcW w:w="875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752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957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803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.0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</w:p>
        </w:tc>
        <w:tc>
          <w:tcPr>
            <w:tcW w:w="875" w:type="pct"/>
          </w:tcPr>
          <w:p w:rsidR="00566DD2" w:rsidRPr="00566DD2" w:rsidRDefault="00566DD2" w:rsidP="00566DD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ремени</w:t>
            </w:r>
          </w:p>
        </w:tc>
        <w:tc>
          <w:tcPr>
            <w:tcW w:w="752" w:type="pct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957" w:type="pct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ремени</w:t>
            </w:r>
          </w:p>
        </w:tc>
        <w:tc>
          <w:tcPr>
            <w:tcW w:w="803" w:type="pct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 w:val="restart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гивание из виса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сокой перекладине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 раз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рывок гири 16 кг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дтягивание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виса лежа на низкой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е  (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 и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ибание рук в упоре лежа на полу  (количество раз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он вперед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сание пола пальцами рук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5000" w:type="pct"/>
            <w:gridSpan w:val="6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пытания (тесты) по выбору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нимание туловища из положения лежа на спине (количество раз за 1 мин) 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 w:val="restar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2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.0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6DD2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>5</w:t>
              </w: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ин, с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.00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8.0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6DD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м</w:t>
              </w:r>
            </w:smartTag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учета </w:t>
            </w: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 w:val="restar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  <w:vMerge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227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86" w:type="pct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стский поход </w:t>
            </w:r>
          </w:p>
          <w:p w:rsidR="00566DD2" w:rsidRPr="00566DD2" w:rsidRDefault="00566DD2" w:rsidP="00566DD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566DD2" w:rsidRPr="00566DD2" w:rsidRDefault="00566DD2" w:rsidP="00566DD2">
            <w:pPr>
              <w:widowControl w:val="0"/>
              <w:spacing w:before="2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поход с проверкой туристских навыков на дистанцию 5 км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161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566DD2" w:rsidRPr="00566DD2" w:rsidTr="00CC395C">
        <w:trPr>
          <w:cantSplit/>
          <w:trHeight w:val="20"/>
        </w:trPr>
        <w:tc>
          <w:tcPr>
            <w:tcW w:w="1613" w:type="pct"/>
            <w:gridSpan w:val="2"/>
          </w:tcPr>
          <w:p w:rsidR="00566DD2" w:rsidRPr="00566DD2" w:rsidRDefault="00566DD2" w:rsidP="00566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vAlign w:val="center"/>
          </w:tcPr>
          <w:p w:rsidR="00566DD2" w:rsidRPr="00566DD2" w:rsidRDefault="00566DD2" w:rsidP="00566DD2">
            <w:pPr>
              <w:widowControl w:val="0"/>
              <w:spacing w:before="40"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</w:tbl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Для бесснежных районов страны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** Выполнение нормативов ступени во всех возрастных группах оценивается золотым знаком отличия Комплекса. 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</w:t>
      </w:r>
      <w:r w:rsidRPr="00566DD2">
        <w:rPr>
          <w:rFonts w:ascii="Arial" w:eastAsia="Times New Roman" w:hAnsi="Arial" w:cs="Times New Roman"/>
          <w:noProof/>
          <w:sz w:val="20"/>
          <w:szCs w:val="20"/>
          <w:lang w:eastAsia="ru-RU"/>
        </w:rPr>
        <w:t xml:space="preserve"> </w:t>
      </w: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уровня овладения прикладными навыками. </w:t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бязательных испытаний (тестов) и испытаний (тестов) по выбору </w:t>
      </w:r>
      <w:r w:rsidRPr="00566D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зложены в приложении к настоящим Требованиям.</w:t>
      </w:r>
    </w:p>
    <w:p w:rsidR="00566DD2" w:rsidRPr="00566DD2" w:rsidRDefault="00566DD2" w:rsidP="00566DD2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Требования к оценке уровня знаний и умений в области физической культуры и спорта, включают проверку знаний и умений по следующим </w:t>
      </w:r>
      <w:proofErr w:type="gramStart"/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C39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"/>
      </w: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гигиена занятий физической культуро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основы методики самостоятельных занятий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д) основы истории развития физической культуры и спорта;</w:t>
      </w:r>
    </w:p>
    <w:p w:rsidR="00566DD2" w:rsidRPr="00566DD2" w:rsidRDefault="00566DD2" w:rsidP="0056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DD2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комендации к недельному двигательному режиму (не менее 6 часов 30 минут)</w:t>
      </w:r>
    </w:p>
    <w:p w:rsidR="00566DD2" w:rsidRPr="00566DD2" w:rsidRDefault="00566DD2" w:rsidP="00566DD2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7645"/>
        <w:gridCol w:w="2174"/>
      </w:tblGrid>
      <w:tr w:rsidR="00566DD2" w:rsidRPr="00566DD2" w:rsidTr="00CC395C">
        <w:trPr>
          <w:cantSplit/>
          <w:jc w:val="center"/>
        </w:trPr>
        <w:tc>
          <w:tcPr>
            <w:tcW w:w="476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54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гательной деятельности</w:t>
            </w:r>
          </w:p>
        </w:tc>
        <w:tc>
          <w:tcPr>
            <w:tcW w:w="2175" w:type="dxa"/>
            <w:vAlign w:val="center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й объем в неделю, не менее (мин) 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476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54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217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476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54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217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476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54" w:type="dxa"/>
          </w:tcPr>
          <w:p w:rsidR="00566DD2" w:rsidRPr="00566DD2" w:rsidRDefault="00566DD2" w:rsidP="0056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мнастике, спортивным играм, фитнесу, единоборствам, атлетической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е,  туризму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группах здоровья и общей физической подготовки, участие в спортивных соревнованиях</w:t>
            </w:r>
          </w:p>
        </w:tc>
        <w:tc>
          <w:tcPr>
            <w:tcW w:w="217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476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54" w:type="dxa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е занятия физической </w:t>
            </w:r>
            <w:proofErr w:type="gramStart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й,  в</w:t>
            </w:r>
            <w:proofErr w:type="gramEnd"/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портивными играми, другими видами двигательной деятельности </w:t>
            </w:r>
          </w:p>
        </w:tc>
        <w:tc>
          <w:tcPr>
            <w:tcW w:w="2175" w:type="dxa"/>
          </w:tcPr>
          <w:p w:rsidR="00566DD2" w:rsidRPr="00566DD2" w:rsidRDefault="00566DD2" w:rsidP="0056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66DD2" w:rsidRPr="00566DD2" w:rsidTr="00CC395C">
        <w:trPr>
          <w:cantSplit/>
          <w:jc w:val="center"/>
        </w:trPr>
        <w:tc>
          <w:tcPr>
            <w:tcW w:w="10305" w:type="dxa"/>
            <w:gridSpan w:val="3"/>
          </w:tcPr>
          <w:p w:rsidR="00566DD2" w:rsidRPr="00566DD2" w:rsidRDefault="00566DD2" w:rsidP="0056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566DD2" w:rsidRDefault="00566DD2" w:rsidP="00566DD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Default="00566DD2" w:rsidP="0056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D2" w:rsidRPr="00566DD2" w:rsidRDefault="00566DD2" w:rsidP="00566DD2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566DD2" w:rsidRPr="00566DD2" w:rsidSect="00455BD2">
      <w:pgSz w:w="11906" w:h="16838"/>
      <w:pgMar w:top="284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C2" w:rsidRDefault="006934C2" w:rsidP="00E40DDB">
      <w:pPr>
        <w:spacing w:after="0" w:line="240" w:lineRule="auto"/>
      </w:pPr>
      <w:r>
        <w:separator/>
      </w:r>
    </w:p>
  </w:endnote>
  <w:endnote w:type="continuationSeparator" w:id="0">
    <w:p w:rsidR="006934C2" w:rsidRDefault="006934C2" w:rsidP="00E4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C2" w:rsidRDefault="006934C2" w:rsidP="00E40DDB">
      <w:pPr>
        <w:spacing w:after="0" w:line="240" w:lineRule="auto"/>
      </w:pPr>
      <w:r>
        <w:separator/>
      </w:r>
    </w:p>
  </w:footnote>
  <w:footnote w:type="continuationSeparator" w:id="0">
    <w:p w:rsidR="006934C2" w:rsidRDefault="006934C2" w:rsidP="00E40DDB">
      <w:pPr>
        <w:spacing w:after="0" w:line="240" w:lineRule="auto"/>
      </w:pPr>
      <w:r>
        <w:continuationSeparator/>
      </w:r>
    </w:p>
  </w:footnote>
  <w:footnote w:id="1">
    <w:p w:rsidR="00CC395C" w:rsidRDefault="00CC395C" w:rsidP="00E40DDB">
      <w:pPr>
        <w:pStyle w:val="a6"/>
        <w:jc w:val="both"/>
      </w:pPr>
    </w:p>
  </w:footnote>
  <w:footnote w:id="2">
    <w:p w:rsidR="00CC395C" w:rsidRDefault="00CC395C" w:rsidP="00566DD2">
      <w:pPr>
        <w:pStyle w:val="a6"/>
        <w:jc w:val="both"/>
      </w:pPr>
    </w:p>
  </w:footnote>
  <w:footnote w:id="3">
    <w:p w:rsidR="00CC395C" w:rsidRDefault="00CC395C" w:rsidP="00566DD2">
      <w:pPr>
        <w:pStyle w:val="a6"/>
        <w:jc w:val="both"/>
      </w:pPr>
    </w:p>
  </w:footnote>
  <w:footnote w:id="4">
    <w:p w:rsidR="00CC395C" w:rsidRDefault="00CC395C" w:rsidP="00566DD2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70C6"/>
    <w:multiLevelType w:val="hybridMultilevel"/>
    <w:tmpl w:val="A038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F6FEF"/>
    <w:multiLevelType w:val="multilevel"/>
    <w:tmpl w:val="D89E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8"/>
    <w:rsid w:val="00043D0A"/>
    <w:rsid w:val="000C02CA"/>
    <w:rsid w:val="00455BD2"/>
    <w:rsid w:val="0045685E"/>
    <w:rsid w:val="004665D1"/>
    <w:rsid w:val="005665F9"/>
    <w:rsid w:val="00566DD2"/>
    <w:rsid w:val="006934C2"/>
    <w:rsid w:val="00767B38"/>
    <w:rsid w:val="00992E20"/>
    <w:rsid w:val="00A86AA2"/>
    <w:rsid w:val="00C728C2"/>
    <w:rsid w:val="00CC2198"/>
    <w:rsid w:val="00CC395C"/>
    <w:rsid w:val="00D00661"/>
    <w:rsid w:val="00E12983"/>
    <w:rsid w:val="00E40DDB"/>
    <w:rsid w:val="00E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80BF9-F1A5-47A8-BA2D-B5CD6738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923"/>
  </w:style>
  <w:style w:type="paragraph" w:styleId="a3">
    <w:name w:val="Normal (Web)"/>
    <w:basedOn w:val="a"/>
    <w:uiPriority w:val="99"/>
    <w:semiHidden/>
    <w:unhideWhenUsed/>
    <w:rsid w:val="00E9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923"/>
    <w:rPr>
      <w:b/>
      <w:bCs/>
    </w:rPr>
  </w:style>
  <w:style w:type="paragraph" w:customStyle="1" w:styleId="c0">
    <w:name w:val="c0"/>
    <w:basedOn w:val="a"/>
    <w:rsid w:val="0056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E1298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12983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40DDB"/>
    <w:rPr>
      <w:rFonts w:eastAsia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0D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0D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0DDB"/>
    <w:rPr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E40D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0DDB"/>
  </w:style>
  <w:style w:type="paragraph" w:customStyle="1" w:styleId="FR1">
    <w:name w:val="FR1"/>
    <w:uiPriority w:val="99"/>
    <w:rsid w:val="00566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6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DD2"/>
  </w:style>
  <w:style w:type="paragraph" w:styleId="ad">
    <w:name w:val="footer"/>
    <w:basedOn w:val="a"/>
    <w:link w:val="ae"/>
    <w:uiPriority w:val="99"/>
    <w:unhideWhenUsed/>
    <w:rsid w:val="0056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9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single" w:sz="6" w:space="2" w:color="B6B5B5"/>
            <w:right w:val="none" w:sz="0" w:space="0" w:color="auto"/>
          </w:divBdr>
        </w:div>
      </w:divsChild>
    </w:div>
    <w:div w:id="116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BBC1-7266-4C42-96D0-BB8F393E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15-10-11T14:16:00Z</dcterms:created>
  <dcterms:modified xsi:type="dcterms:W3CDTF">2015-10-12T17:09:00Z</dcterms:modified>
</cp:coreProperties>
</file>